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Silvia Boscol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BSCSLV76D42L736V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2/04/1976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Cá rossa 34 Martellago, VE, Italia 3003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sboscolo@icloud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8313808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Leonardo Pedrott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PDRLRD17L11F241K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1/07/2017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5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